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C4" w:rsidRPr="00E522F3" w:rsidRDefault="003F201A" w:rsidP="00137C4C">
      <w:pPr>
        <w:spacing w:after="120" w:line="276" w:lineRule="auto"/>
        <w:jc w:val="center"/>
        <w:rPr>
          <w:b/>
          <w:lang w:val="sr-Cyrl-RS"/>
        </w:rPr>
      </w:pPr>
      <w:bookmarkStart w:id="0" w:name="_GoBack"/>
      <w:bookmarkEnd w:id="0"/>
      <w:r w:rsidRPr="00E522F3">
        <w:rPr>
          <w:b/>
          <w:lang w:val="sr-Cyrl-RS"/>
        </w:rPr>
        <w:t xml:space="preserve">ПРИЈАВНИ ФОРМУЛАР </w:t>
      </w:r>
    </w:p>
    <w:p w:rsidR="00CC28BD" w:rsidRPr="00FC407D" w:rsidRDefault="00E56E09" w:rsidP="00CC28BD">
      <w:pPr>
        <w:jc w:val="center"/>
        <w:rPr>
          <w:lang w:val="sr-Cyrl-RS"/>
        </w:rPr>
      </w:pPr>
      <w:r w:rsidRPr="00F9604C">
        <w:t>з</w:t>
      </w:r>
      <w:r w:rsidR="008B44BF" w:rsidRPr="00F9604C">
        <w:t xml:space="preserve">a </w:t>
      </w:r>
      <w:r w:rsidR="003F201A" w:rsidRPr="00F9604C">
        <w:rPr>
          <w:lang w:val="sr-Cyrl-RS"/>
        </w:rPr>
        <w:t>под</w:t>
      </w:r>
      <w:r w:rsidR="00B10B08" w:rsidRPr="00F9604C">
        <w:rPr>
          <w:lang w:val="sr-Cyrl-RS"/>
        </w:rPr>
        <w:t xml:space="preserve">ношење </w:t>
      </w:r>
      <w:r w:rsidR="00DC402A" w:rsidRPr="00F9604C">
        <w:rPr>
          <w:lang w:val="sr-Cyrl-RS"/>
        </w:rPr>
        <w:t xml:space="preserve">кандидатуре </w:t>
      </w:r>
      <w:r w:rsidR="008B7B1D" w:rsidRPr="00F9604C">
        <w:rPr>
          <w:lang w:val="sr-Cyrl-RS"/>
        </w:rPr>
        <w:t xml:space="preserve">за учешће </w:t>
      </w:r>
      <w:r w:rsidR="00CC28BD" w:rsidRPr="00FC407D">
        <w:rPr>
          <w:rFonts w:asciiTheme="majorBidi" w:hAnsiTheme="majorBidi" w:cstheme="majorBidi"/>
          <w:lang w:val="sr-Cyrl-RS"/>
        </w:rPr>
        <w:t xml:space="preserve">у раду Радне групе за израду </w:t>
      </w:r>
      <w:r w:rsidR="00A2418A">
        <w:rPr>
          <w:rFonts w:asciiTheme="majorBidi" w:hAnsiTheme="majorBidi" w:cstheme="majorBidi"/>
          <w:lang w:val="sr-Cyrl-RS"/>
        </w:rPr>
        <w:t>Предлога стратегије</w:t>
      </w:r>
      <w:r w:rsidR="00CC28BD" w:rsidRPr="00FC407D">
        <w:rPr>
          <w:rFonts w:asciiTheme="majorBidi" w:hAnsiTheme="majorBidi" w:cstheme="majorBidi"/>
          <w:lang w:val="sr-Cyrl-RS"/>
        </w:rPr>
        <w:t xml:space="preserve"> социјалне заштите</w:t>
      </w:r>
    </w:p>
    <w:p w:rsidR="00F9604C" w:rsidRPr="00F9604C" w:rsidRDefault="00F9604C" w:rsidP="00F9604C">
      <w:pPr>
        <w:jc w:val="center"/>
        <w:rPr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6"/>
        <w:gridCol w:w="5286"/>
      </w:tblGrid>
      <w:tr w:rsidR="004742EF" w:rsidRPr="00E522F3" w:rsidTr="0083185B">
        <w:trPr>
          <w:trHeight w:val="733"/>
        </w:trPr>
        <w:tc>
          <w:tcPr>
            <w:tcW w:w="3776" w:type="dxa"/>
          </w:tcPr>
          <w:p w:rsidR="005E0B1D" w:rsidRPr="0083185B" w:rsidRDefault="00E56E09" w:rsidP="006A7D5D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Н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зив</w:t>
            </w:r>
            <w:r w:rsidR="00A14582" w:rsidRPr="00E522F3">
              <w:rPr>
                <w:sz w:val="22"/>
                <w:szCs w:val="22"/>
              </w:rPr>
              <w:t xml:space="preserve"> o</w:t>
            </w:r>
            <w:r w:rsidRPr="00E522F3">
              <w:rPr>
                <w:sz w:val="22"/>
                <w:szCs w:val="22"/>
              </w:rPr>
              <w:t>рг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из</w:t>
            </w:r>
            <w:r w:rsidR="00A14582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ци</w:t>
            </w:r>
            <w:r w:rsidR="00A14582" w:rsidRPr="00E522F3">
              <w:rPr>
                <w:sz w:val="22"/>
                <w:szCs w:val="22"/>
              </w:rPr>
              <w:t xml:space="preserve">je </w:t>
            </w:r>
            <w:r w:rsidRPr="00E522F3">
              <w:rPr>
                <w:sz w:val="22"/>
                <w:szCs w:val="22"/>
              </w:rPr>
              <w:t>цивилн</w:t>
            </w:r>
            <w:r w:rsidR="00A14582" w:rsidRPr="00E522F3">
              <w:rPr>
                <w:sz w:val="22"/>
                <w:szCs w:val="22"/>
              </w:rPr>
              <w:t>o</w:t>
            </w:r>
            <w:r w:rsidRPr="00E522F3">
              <w:rPr>
                <w:sz w:val="22"/>
                <w:szCs w:val="22"/>
              </w:rPr>
              <w:t>г</w:t>
            </w:r>
            <w:r w:rsidR="00A14582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друштв</w:t>
            </w:r>
            <w:r w:rsidR="00881589" w:rsidRPr="00E522F3">
              <w:rPr>
                <w:sz w:val="22"/>
                <w:szCs w:val="22"/>
              </w:rPr>
              <w:t>a</w:t>
            </w:r>
          </w:p>
        </w:tc>
        <w:tc>
          <w:tcPr>
            <w:tcW w:w="5286" w:type="dxa"/>
          </w:tcPr>
          <w:p w:rsidR="004742EF" w:rsidRPr="00E522F3" w:rsidRDefault="004742EF" w:rsidP="00E77DAA"/>
        </w:tc>
      </w:tr>
      <w:tr w:rsidR="003F201A" w:rsidRPr="00E522F3" w:rsidTr="0083185B">
        <w:trPr>
          <w:trHeight w:val="459"/>
        </w:trPr>
        <w:tc>
          <w:tcPr>
            <w:tcW w:w="3776" w:type="dxa"/>
          </w:tcPr>
          <w:p w:rsidR="003F201A" w:rsidRPr="00BC6864" w:rsidRDefault="00BC6864" w:rsidP="00BC6864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Број т</w:t>
            </w:r>
            <w:r w:rsidR="003F201A" w:rsidRPr="00E522F3">
              <w:rPr>
                <w:sz w:val="22"/>
                <w:szCs w:val="22"/>
              </w:rPr>
              <w:t>eлeфoн</w:t>
            </w:r>
            <w:r>
              <w:rPr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3F201A" w:rsidRPr="00E522F3" w:rsidTr="0083185B">
        <w:trPr>
          <w:trHeight w:val="409"/>
        </w:trPr>
        <w:tc>
          <w:tcPr>
            <w:tcW w:w="3776" w:type="dxa"/>
          </w:tcPr>
          <w:p w:rsidR="005E0B1D" w:rsidRPr="00E522F3" w:rsidRDefault="00E522F3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лектронска а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дреса интернет странице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27319" w:rsidRPr="00E522F3">
              <w:rPr>
                <w:sz w:val="22"/>
                <w:szCs w:val="22"/>
                <w:lang w:val="sr-Cyrl-RS"/>
              </w:rPr>
              <w:t xml:space="preserve">   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532A14" w:rsidRPr="00E522F3" w:rsidTr="0083185B">
        <w:trPr>
          <w:trHeight w:val="409"/>
        </w:trPr>
        <w:tc>
          <w:tcPr>
            <w:tcW w:w="3776" w:type="dxa"/>
          </w:tcPr>
          <w:p w:rsidR="00532A14" w:rsidRPr="00E522F3" w:rsidRDefault="0093166B" w:rsidP="00532A14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>Е</w:t>
            </w:r>
            <w:r w:rsidR="00532A14" w:rsidRPr="00E522F3">
              <w:rPr>
                <w:sz w:val="22"/>
                <w:szCs w:val="22"/>
                <w:lang w:val="en-US"/>
              </w:rPr>
              <w:t>-mail</w:t>
            </w:r>
            <w:r w:rsidR="00532A14" w:rsidRPr="00E522F3">
              <w:rPr>
                <w:sz w:val="22"/>
                <w:szCs w:val="22"/>
                <w:lang w:val="sr-Cyrl-RS"/>
              </w:rPr>
              <w:t xml:space="preserve"> адреса</w:t>
            </w:r>
            <w:r w:rsidRPr="00E522F3">
              <w:rPr>
                <w:sz w:val="22"/>
                <w:szCs w:val="22"/>
                <w:lang w:val="sr-Cyrl-RS"/>
              </w:rPr>
              <w:t xml:space="preserve"> организације</w:t>
            </w:r>
          </w:p>
        </w:tc>
        <w:tc>
          <w:tcPr>
            <w:tcW w:w="5286" w:type="dxa"/>
          </w:tcPr>
          <w:p w:rsidR="00532A14" w:rsidRPr="00E522F3" w:rsidRDefault="00532A14" w:rsidP="00E77DAA"/>
        </w:tc>
      </w:tr>
      <w:tr w:rsidR="00E522F3" w:rsidRPr="00E522F3" w:rsidTr="0083185B">
        <w:trPr>
          <w:trHeight w:val="409"/>
        </w:trPr>
        <w:tc>
          <w:tcPr>
            <w:tcW w:w="3776" w:type="dxa"/>
          </w:tcPr>
          <w:p w:rsidR="003F201A" w:rsidRPr="007E1795" w:rsidRDefault="00592C87" w:rsidP="00445ACD">
            <w:pPr>
              <w:spacing w:after="120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>Мат</w:t>
            </w:r>
            <w:r w:rsidR="00445ACD" w:rsidRPr="00E522F3">
              <w:rPr>
                <w:sz w:val="22"/>
                <w:szCs w:val="22"/>
                <w:lang w:val="sr-Cyrl-RS"/>
              </w:rPr>
              <w:t>ични број организације и д</w:t>
            </w:r>
            <w:r w:rsidR="003F201A" w:rsidRPr="00E522F3">
              <w:rPr>
                <w:sz w:val="22"/>
                <w:szCs w:val="22"/>
              </w:rPr>
              <w:t>атум уписа у oдгoвaрajући рeгистaр (нпр. рeгистaр удружења</w:t>
            </w:r>
            <w:r w:rsidR="00137C4C" w:rsidRPr="00E522F3">
              <w:rPr>
                <w:sz w:val="22"/>
                <w:szCs w:val="22"/>
                <w:lang w:val="sr-Cyrl-RS"/>
              </w:rPr>
              <w:t>, регистар задужбина и фондација итд.</w:t>
            </w:r>
            <w:r w:rsidR="003F201A" w:rsidRPr="00E522F3">
              <w:rPr>
                <w:sz w:val="22"/>
                <w:szCs w:val="22"/>
              </w:rPr>
              <w:t>)</w:t>
            </w:r>
          </w:p>
        </w:tc>
        <w:tc>
          <w:tcPr>
            <w:tcW w:w="5286" w:type="dxa"/>
          </w:tcPr>
          <w:p w:rsidR="003F201A" w:rsidRPr="00E522F3" w:rsidRDefault="003F201A" w:rsidP="00E77DAA"/>
        </w:tc>
      </w:tr>
      <w:tr w:rsidR="0011424F" w:rsidRPr="00E522F3" w:rsidTr="0083185B">
        <w:trPr>
          <w:trHeight w:val="713"/>
        </w:trPr>
        <w:tc>
          <w:tcPr>
            <w:tcW w:w="3776" w:type="dxa"/>
          </w:tcPr>
          <w:p w:rsidR="0011424F" w:rsidRPr="00E522F3" w:rsidRDefault="00E56E09" w:rsidP="00E522F3">
            <w:pPr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</w:rPr>
              <w:t>Чл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нств</w:t>
            </w:r>
            <w:r w:rsidR="008B44BF" w:rsidRPr="00E522F3">
              <w:rPr>
                <w:sz w:val="22"/>
                <w:szCs w:val="22"/>
              </w:rPr>
              <w:t xml:space="preserve">o </w:t>
            </w:r>
            <w:r w:rsidRPr="00E522F3">
              <w:rPr>
                <w:sz w:val="22"/>
                <w:szCs w:val="22"/>
              </w:rPr>
              <w:t>у</w:t>
            </w:r>
            <w:r w:rsidR="008B44BF" w:rsidRPr="00E522F3">
              <w:rPr>
                <w:sz w:val="22"/>
                <w:szCs w:val="22"/>
              </w:rPr>
              <w:t xml:space="preserve"> </w:t>
            </w:r>
            <w:r w:rsidRPr="00E522F3">
              <w:rPr>
                <w:sz w:val="22"/>
                <w:szCs w:val="22"/>
              </w:rPr>
              <w:t>мр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жи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с</w:t>
            </w:r>
            <w:r w:rsidR="008B44BF" w:rsidRPr="00E522F3">
              <w:rPr>
                <w:sz w:val="22"/>
                <w:szCs w:val="22"/>
              </w:rPr>
              <w:t>a</w:t>
            </w:r>
            <w:r w:rsidRPr="00E522F3">
              <w:rPr>
                <w:sz w:val="22"/>
                <w:szCs w:val="22"/>
              </w:rPr>
              <w:t>в</w:t>
            </w:r>
            <w:r w:rsidR="008B44BF" w:rsidRPr="00E522F3">
              <w:rPr>
                <w:sz w:val="22"/>
                <w:szCs w:val="22"/>
              </w:rPr>
              <w:t>e</w:t>
            </w:r>
            <w:r w:rsidRPr="00E522F3">
              <w:rPr>
                <w:sz w:val="22"/>
                <w:szCs w:val="22"/>
              </w:rPr>
              <w:t>зу</w:t>
            </w:r>
            <w:r w:rsidR="008B44BF" w:rsidRPr="00E522F3">
              <w:rPr>
                <w:sz w:val="22"/>
                <w:szCs w:val="22"/>
              </w:rPr>
              <w:t xml:space="preserve">, </w:t>
            </w:r>
            <w:r w:rsidRPr="00E522F3">
              <w:rPr>
                <w:sz w:val="22"/>
                <w:szCs w:val="22"/>
              </w:rPr>
              <w:t>к</w:t>
            </w:r>
            <w:r w:rsidR="008B44BF" w:rsidRPr="00E522F3">
              <w:rPr>
                <w:sz w:val="22"/>
                <w:szCs w:val="22"/>
              </w:rPr>
              <w:t>oa</w:t>
            </w:r>
            <w:r w:rsidRPr="00E522F3">
              <w:rPr>
                <w:sz w:val="22"/>
                <w:szCs w:val="22"/>
              </w:rPr>
              <w:t>лици</w:t>
            </w:r>
            <w:r w:rsidR="008B44BF" w:rsidRPr="00E522F3">
              <w:rPr>
                <w:sz w:val="22"/>
                <w:szCs w:val="22"/>
              </w:rPr>
              <w:t>j</w:t>
            </w:r>
            <w:r w:rsidRPr="00E522F3">
              <w:rPr>
                <w:sz w:val="22"/>
                <w:szCs w:val="22"/>
              </w:rPr>
              <w:t>и</w:t>
            </w:r>
            <w:r w:rsidR="00A25E51" w:rsidRPr="00E522F3">
              <w:rPr>
                <w:sz w:val="22"/>
                <w:szCs w:val="22"/>
              </w:rPr>
              <w:t xml:space="preserve"> </w:t>
            </w:r>
            <w:r w:rsidR="00E522F3" w:rsidRPr="00E522F3">
              <w:rPr>
                <w:sz w:val="22"/>
                <w:szCs w:val="22"/>
                <w:lang w:val="sr-Cyrl-RS"/>
              </w:rPr>
              <w:t>(</w:t>
            </w:r>
            <w:r w:rsidR="00A25E51" w:rsidRPr="00E522F3">
              <w:rPr>
                <w:iCs/>
                <w:sz w:val="22"/>
                <w:szCs w:val="22"/>
                <w:lang w:val="sr-Cyrl-RS"/>
              </w:rPr>
              <w:t>навести рефенренцу која документује чланство</w:t>
            </w:r>
            <w:r w:rsidR="00E522F3" w:rsidRPr="00E522F3">
              <w:rPr>
                <w:iCs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11424F" w:rsidRPr="00E522F3" w:rsidRDefault="0011424F" w:rsidP="00E77DAA"/>
        </w:tc>
      </w:tr>
      <w:tr w:rsidR="00C6007F" w:rsidRPr="00E522F3" w:rsidTr="0083185B">
        <w:trPr>
          <w:trHeight w:val="1966"/>
        </w:trPr>
        <w:tc>
          <w:tcPr>
            <w:tcW w:w="3776" w:type="dxa"/>
          </w:tcPr>
          <w:p w:rsidR="00C6007F" w:rsidRPr="0083185B" w:rsidRDefault="003F201A" w:rsidP="00BC6864">
            <w:pPr>
              <w:rPr>
                <w:sz w:val="22"/>
                <w:szCs w:val="22"/>
                <w:lang w:val="sr-Latn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Учешће у раду радних група 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 других радних и саветодавних тела </w:t>
            </w:r>
            <w:r w:rsidR="009A2C19" w:rsidRPr="0083185B">
              <w:rPr>
                <w:sz w:val="22"/>
                <w:szCs w:val="22"/>
                <w:lang w:val="sr-Cyrl-RS"/>
              </w:rPr>
              <w:t xml:space="preserve">за </w:t>
            </w:r>
            <w:r w:rsidR="00BC6864" w:rsidRPr="0083185B">
              <w:rPr>
                <w:sz w:val="22"/>
                <w:szCs w:val="22"/>
                <w:lang w:val="sr-Cyrl-RS"/>
              </w:rPr>
              <w:t>које формирају органи државне, покрајинс</w:t>
            </w:r>
            <w:r w:rsidR="00544946">
              <w:rPr>
                <w:sz w:val="22"/>
                <w:szCs w:val="22"/>
                <w:lang w:val="sr-Cyrl-RS"/>
              </w:rPr>
              <w:t xml:space="preserve">ке управе и локалне самоуправе </w:t>
            </w:r>
            <w:r w:rsidR="00465102" w:rsidRPr="0083185B">
              <w:rPr>
                <w:sz w:val="22"/>
                <w:szCs w:val="22"/>
                <w:lang w:val="sr-Cyrl-RS"/>
              </w:rPr>
              <w:t>(</w:t>
            </w:r>
            <w:r w:rsidR="00DC402A" w:rsidRPr="0083185B">
              <w:rPr>
                <w:sz w:val="22"/>
                <w:szCs w:val="22"/>
                <w:lang w:val="sr-Cyrl-RS"/>
              </w:rPr>
              <w:t>н</w:t>
            </w:r>
            <w:r w:rsidR="00EB4230" w:rsidRPr="0083185B">
              <w:rPr>
                <w:sz w:val="22"/>
                <w:szCs w:val="22"/>
                <w:lang w:val="sr-Cyrl-RS"/>
              </w:rPr>
              <w:t>авести списак радних/саветодавних тела у кој</w:t>
            </w:r>
            <w:r w:rsidR="00BC6864" w:rsidRPr="0083185B">
              <w:rPr>
                <w:sz w:val="22"/>
                <w:szCs w:val="22"/>
                <w:lang w:val="sr-Cyrl-RS"/>
              </w:rPr>
              <w:t xml:space="preserve">има је организација учествовала, </w:t>
            </w:r>
            <w:r w:rsidR="00EB4230" w:rsidRPr="0083185B">
              <w:rPr>
                <w:sz w:val="22"/>
                <w:szCs w:val="22"/>
                <w:lang w:val="sr-Cyrl-RS"/>
              </w:rPr>
              <w:t>назив органа који их је основао, као и годину оснивања</w:t>
            </w:r>
            <w:r w:rsidR="00465102" w:rsidRPr="0083185B">
              <w:rPr>
                <w:sz w:val="22"/>
                <w:szCs w:val="22"/>
                <w:lang w:val="sr-Cyrl-RS"/>
              </w:rPr>
              <w:t>)</w:t>
            </w:r>
          </w:p>
        </w:tc>
        <w:tc>
          <w:tcPr>
            <w:tcW w:w="5286" w:type="dxa"/>
          </w:tcPr>
          <w:p w:rsidR="00C6007F" w:rsidRPr="00E522F3" w:rsidRDefault="00C6007F" w:rsidP="00E77DAA"/>
        </w:tc>
      </w:tr>
      <w:tr w:rsidR="00A25E51" w:rsidRPr="00E522F3" w:rsidTr="0083185B">
        <w:tc>
          <w:tcPr>
            <w:tcW w:w="3776" w:type="dxa"/>
          </w:tcPr>
          <w:p w:rsidR="00A27319" w:rsidRPr="0083185B" w:rsidRDefault="00A25E51" w:rsidP="00CC28BD">
            <w:pPr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5E0B1D" w:rsidRPr="00E522F3">
              <w:rPr>
                <w:sz w:val="22"/>
                <w:szCs w:val="22"/>
                <w:lang w:val="sr-Cyrl-RS"/>
              </w:rPr>
              <w:t xml:space="preserve">представника </w:t>
            </w:r>
            <w:r w:rsidR="002219A2" w:rsidRPr="00E522F3">
              <w:rPr>
                <w:sz w:val="22"/>
                <w:szCs w:val="22"/>
                <w:lang w:val="sr-Cyrl-RS"/>
              </w:rPr>
              <w:t>организације</w:t>
            </w:r>
            <w:r w:rsidRPr="00E522F3">
              <w:rPr>
                <w:sz w:val="22"/>
                <w:szCs w:val="22"/>
                <w:lang w:val="sr-Cyrl-RS"/>
              </w:rPr>
              <w:t xml:space="preserve"> </w:t>
            </w:r>
            <w:r w:rsidR="00AD5EE4">
              <w:rPr>
                <w:sz w:val="22"/>
                <w:szCs w:val="22"/>
                <w:lang w:val="sr-Cyrl-RS"/>
              </w:rPr>
              <w:t xml:space="preserve">кандидата </w:t>
            </w:r>
            <w:r w:rsidR="00544946">
              <w:rPr>
                <w:sz w:val="22"/>
                <w:szCs w:val="22"/>
                <w:lang w:val="sr-Cyrl-RS"/>
              </w:rPr>
              <w:t xml:space="preserve">за 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учешће у раду Радне групе за израду </w:t>
            </w:r>
            <w:r w:rsidR="007966A5">
              <w:rPr>
                <w:sz w:val="22"/>
                <w:szCs w:val="22"/>
                <w:lang w:val="sr-Cyrl-RS"/>
              </w:rPr>
              <w:t>Предлога стратегије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социјалне заштите</w:t>
            </w:r>
            <w:r w:rsidR="00A27319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83185B" w:rsidRDefault="00A25E51" w:rsidP="00E522F3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 w:rsidRPr="0083185B">
              <w:rPr>
                <w:sz w:val="22"/>
                <w:szCs w:val="22"/>
                <w:lang w:val="sr-Cyrl-RS"/>
              </w:rPr>
              <w:t xml:space="preserve"> члана</w:t>
            </w:r>
            <w:r w:rsidR="009C1A01" w:rsidRPr="0083185B">
              <w:rPr>
                <w:sz w:val="22"/>
                <w:szCs w:val="22"/>
                <w:lang w:val="sr-Cyrl-RS"/>
              </w:rPr>
              <w:t xml:space="preserve"> </w:t>
            </w:r>
            <w:r w:rsidR="00DF6022" w:rsidRPr="0083185B">
              <w:rPr>
                <w:sz w:val="22"/>
                <w:szCs w:val="22"/>
                <w:lang w:val="sr-Cyrl-RS"/>
              </w:rPr>
              <w:t>р</w:t>
            </w:r>
            <w:r w:rsidR="009C1A01" w:rsidRPr="0083185B">
              <w:rPr>
                <w:sz w:val="22"/>
                <w:szCs w:val="22"/>
                <w:lang w:val="sr-Cyrl-RS"/>
              </w:rPr>
              <w:t>адне групе</w:t>
            </w:r>
            <w:r w:rsidR="00E522F3" w:rsidRPr="0083185B">
              <w:rPr>
                <w:sz w:val="22"/>
                <w:szCs w:val="22"/>
                <w:lang w:val="sr-Cyrl-RS"/>
              </w:rPr>
              <w:t>:</w:t>
            </w:r>
          </w:p>
          <w:p w:rsidR="00A25E51" w:rsidRPr="007E1795" w:rsidRDefault="00DF6022" w:rsidP="00BC6864">
            <w:pPr>
              <w:numPr>
                <w:ilvl w:val="0"/>
                <w:numId w:val="5"/>
              </w:num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меника члана р</w:t>
            </w:r>
            <w:r w:rsidR="00A27319" w:rsidRPr="00E522F3">
              <w:rPr>
                <w:sz w:val="22"/>
                <w:szCs w:val="22"/>
                <w:lang w:val="sr-Cyrl-RS"/>
              </w:rPr>
              <w:t>адне групе</w:t>
            </w:r>
            <w:r w:rsidR="00E522F3" w:rsidRPr="00E522F3"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5286" w:type="dxa"/>
          </w:tcPr>
          <w:p w:rsidR="00A25E51" w:rsidRPr="00E522F3" w:rsidRDefault="00A25E51" w:rsidP="00E77DAA"/>
        </w:tc>
      </w:tr>
      <w:tr w:rsidR="005B3D40" w:rsidRPr="00E522F3" w:rsidTr="0083185B">
        <w:tc>
          <w:tcPr>
            <w:tcW w:w="3776" w:type="dxa"/>
          </w:tcPr>
          <w:p w:rsidR="00532A14" w:rsidRPr="00CC28BD" w:rsidRDefault="00BC6864" w:rsidP="007966A5">
            <w:pPr>
              <w:rPr>
                <w:sz w:val="22"/>
                <w:szCs w:val="22"/>
                <w:lang w:val="en-US"/>
              </w:rPr>
            </w:pPr>
            <w:r w:rsidRPr="00BC6864">
              <w:rPr>
                <w:sz w:val="22"/>
                <w:szCs w:val="22"/>
                <w:lang w:val="sr-Cyrl-RS"/>
              </w:rPr>
              <w:t xml:space="preserve">Укратко наведите главне разлоге због којих желите да учествујете у </w:t>
            </w:r>
            <w:r w:rsidR="00BA0283">
              <w:rPr>
                <w:sz w:val="22"/>
                <w:szCs w:val="22"/>
                <w:lang w:val="sr-Cyrl-RS"/>
              </w:rPr>
              <w:t>Радној групи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за израду </w:t>
            </w:r>
            <w:r w:rsidR="007966A5">
              <w:rPr>
                <w:sz w:val="22"/>
                <w:szCs w:val="22"/>
                <w:lang w:val="sr-Cyrl-RS"/>
              </w:rPr>
              <w:t>Предлога стратегије</w:t>
            </w:r>
            <w:r w:rsidR="00CC28BD" w:rsidRPr="00CC28BD">
              <w:rPr>
                <w:sz w:val="22"/>
                <w:szCs w:val="22"/>
                <w:lang w:val="sr-Cyrl-RS"/>
              </w:rPr>
              <w:t xml:space="preserve"> социјалне заштите</w:t>
            </w:r>
            <w:r w:rsidR="00CC28BD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286" w:type="dxa"/>
          </w:tcPr>
          <w:p w:rsidR="005B3D40" w:rsidRPr="00E522F3" w:rsidRDefault="005B3D40" w:rsidP="00B45882"/>
          <w:p w:rsidR="00F53B92" w:rsidRPr="00E522F3" w:rsidRDefault="00F53B92" w:rsidP="00B45882"/>
        </w:tc>
      </w:tr>
      <w:tr w:rsidR="00E522F3" w:rsidRPr="00E522F3" w:rsidTr="0083185B">
        <w:tc>
          <w:tcPr>
            <w:tcW w:w="9062" w:type="dxa"/>
            <w:gridSpan w:val="2"/>
          </w:tcPr>
          <w:p w:rsidR="002219A2" w:rsidRPr="00E522F3" w:rsidRDefault="002219A2" w:rsidP="007E1795">
            <w:pPr>
              <w:rPr>
                <w:lang w:val="sr-Cyrl-RS"/>
              </w:rPr>
            </w:pPr>
          </w:p>
          <w:p w:rsidR="002219A2" w:rsidRPr="00E522F3" w:rsidRDefault="002219A2" w:rsidP="00AE091C">
            <w:pPr>
              <w:jc w:val="center"/>
              <w:rPr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_______________________________                                                               </w:t>
            </w:r>
          </w:p>
          <w:p w:rsidR="002219A2" w:rsidRPr="0083185B" w:rsidRDefault="002219A2" w:rsidP="0083185B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lang w:val="sr-Cyrl-RS"/>
              </w:rPr>
              <w:t xml:space="preserve">                                                                  </w:t>
            </w:r>
            <w:r w:rsidRPr="00E522F3">
              <w:rPr>
                <w:sz w:val="22"/>
                <w:szCs w:val="22"/>
                <w:lang w:val="sr-Cyrl-RS"/>
              </w:rPr>
              <w:t xml:space="preserve">име и презиме </w:t>
            </w:r>
            <w:r w:rsidR="00E522F3" w:rsidRPr="00E522F3">
              <w:rPr>
                <w:sz w:val="22"/>
                <w:szCs w:val="22"/>
                <w:lang w:val="sr-Cyrl-RS"/>
              </w:rPr>
              <w:t xml:space="preserve">одговорног лица </w:t>
            </w:r>
            <w:r w:rsidR="00320498" w:rsidRPr="00E522F3">
              <w:rPr>
                <w:sz w:val="22"/>
                <w:szCs w:val="22"/>
              </w:rPr>
              <w:t xml:space="preserve">                                          </w:t>
            </w:r>
          </w:p>
          <w:p w:rsidR="002219A2" w:rsidRPr="00E522F3" w:rsidRDefault="002219A2" w:rsidP="003C0A28">
            <w:pPr>
              <w:jc w:val="center"/>
              <w:rPr>
                <w:sz w:val="22"/>
                <w:szCs w:val="22"/>
              </w:rPr>
            </w:pPr>
            <w:r w:rsidRPr="00E522F3">
              <w:rPr>
                <w:sz w:val="22"/>
                <w:szCs w:val="22"/>
                <w:lang w:val="sr-Cyrl-RS"/>
              </w:rPr>
              <w:t xml:space="preserve">                                                                </w:t>
            </w:r>
            <w:r w:rsidR="00320498" w:rsidRPr="00E522F3">
              <w:rPr>
                <w:sz w:val="22"/>
                <w:szCs w:val="22"/>
              </w:rPr>
              <w:t xml:space="preserve">   __________________________</w:t>
            </w:r>
          </w:p>
          <w:p w:rsidR="00B45882" w:rsidRDefault="00320498" w:rsidP="00E522F3">
            <w:pPr>
              <w:jc w:val="center"/>
              <w:rPr>
                <w:sz w:val="22"/>
                <w:szCs w:val="22"/>
                <w:lang w:val="sr-Cyrl-RS"/>
              </w:rPr>
            </w:pPr>
            <w:r w:rsidRPr="00E522F3">
              <w:rPr>
                <w:sz w:val="22"/>
                <w:szCs w:val="22"/>
              </w:rPr>
              <w:t xml:space="preserve">                                                 M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 xml:space="preserve">            </w:t>
            </w:r>
            <w:r w:rsidR="00E56E09" w:rsidRPr="00E522F3">
              <w:rPr>
                <w:sz w:val="22"/>
                <w:szCs w:val="22"/>
              </w:rPr>
              <w:t>П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тпис</w:t>
            </w:r>
            <w:r w:rsidRPr="00E522F3">
              <w:rPr>
                <w:sz w:val="22"/>
                <w:szCs w:val="22"/>
              </w:rPr>
              <w:t xml:space="preserve"> o</w:t>
            </w:r>
            <w:r w:rsidR="00E56E09" w:rsidRPr="00E522F3">
              <w:rPr>
                <w:sz w:val="22"/>
                <w:szCs w:val="22"/>
              </w:rPr>
              <w:t>дг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в</w:t>
            </w:r>
            <w:r w:rsidRPr="00E522F3">
              <w:rPr>
                <w:sz w:val="22"/>
                <w:szCs w:val="22"/>
              </w:rPr>
              <w:t>o</w:t>
            </w:r>
            <w:r w:rsidR="00E56E09" w:rsidRPr="00E522F3">
              <w:rPr>
                <w:sz w:val="22"/>
                <w:szCs w:val="22"/>
              </w:rPr>
              <w:t>рн</w:t>
            </w:r>
            <w:r w:rsidR="0073113D" w:rsidRPr="00E522F3">
              <w:rPr>
                <w:sz w:val="22"/>
                <w:szCs w:val="22"/>
                <w:lang w:val="sr-Cyrl-RS"/>
              </w:rPr>
              <w:t>ог лиц</w:t>
            </w:r>
            <w:r w:rsidR="001440E8">
              <w:rPr>
                <w:sz w:val="22"/>
                <w:szCs w:val="22"/>
                <w:lang w:val="sr-Cyrl-RS"/>
              </w:rPr>
              <w:t>а</w:t>
            </w:r>
          </w:p>
          <w:p w:rsidR="003C0A28" w:rsidRPr="00E522F3" w:rsidRDefault="003C0A28" w:rsidP="00E522F3">
            <w:pPr>
              <w:jc w:val="center"/>
            </w:pPr>
          </w:p>
        </w:tc>
      </w:tr>
    </w:tbl>
    <w:p w:rsidR="002219A2" w:rsidRPr="00E522F3" w:rsidRDefault="002219A2" w:rsidP="00F9604C">
      <w:pPr>
        <w:rPr>
          <w:rFonts w:cs="Calibri"/>
          <w:lang w:val="sr-Cyrl-CS"/>
        </w:rPr>
      </w:pPr>
    </w:p>
    <w:sectPr w:rsidR="002219A2" w:rsidRPr="00E522F3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E10" w:rsidRDefault="00DD4E10">
      <w:r>
        <w:separator/>
      </w:r>
    </w:p>
  </w:endnote>
  <w:endnote w:type="continuationSeparator" w:id="0">
    <w:p w:rsidR="00DD4E10" w:rsidRDefault="00D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E10" w:rsidRDefault="00DD4E10">
      <w:r>
        <w:separator/>
      </w:r>
    </w:p>
  </w:footnote>
  <w:footnote w:type="continuationSeparator" w:id="0">
    <w:p w:rsidR="00DD4E10" w:rsidRDefault="00DD4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D78" w:rsidRDefault="00F37D78">
    <w:pPr>
      <w:pStyle w:val="Header"/>
    </w:pPr>
    <w:r w:rsidRPr="00F37D78">
      <w:t>АНЕКС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3087963"/>
    <w:multiLevelType w:val="hybridMultilevel"/>
    <w:tmpl w:val="6FAE0922"/>
    <w:lvl w:ilvl="0" w:tplc="47120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572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1208"/>
    <w:rsid w:val="000D34F1"/>
    <w:rsid w:val="000D5579"/>
    <w:rsid w:val="000D7E2A"/>
    <w:rsid w:val="000E07D1"/>
    <w:rsid w:val="000E2179"/>
    <w:rsid w:val="000E5925"/>
    <w:rsid w:val="000F19AF"/>
    <w:rsid w:val="000F5E68"/>
    <w:rsid w:val="0010117C"/>
    <w:rsid w:val="00113D73"/>
    <w:rsid w:val="0011424F"/>
    <w:rsid w:val="00114E75"/>
    <w:rsid w:val="00114FCC"/>
    <w:rsid w:val="00115DA6"/>
    <w:rsid w:val="00115F72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40052"/>
    <w:rsid w:val="001440E8"/>
    <w:rsid w:val="00150C6C"/>
    <w:rsid w:val="0015228F"/>
    <w:rsid w:val="001550CE"/>
    <w:rsid w:val="00155DD8"/>
    <w:rsid w:val="00162139"/>
    <w:rsid w:val="001634B7"/>
    <w:rsid w:val="00166B13"/>
    <w:rsid w:val="001671CE"/>
    <w:rsid w:val="00167E71"/>
    <w:rsid w:val="00174310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B5930"/>
    <w:rsid w:val="001B6CC7"/>
    <w:rsid w:val="001C004C"/>
    <w:rsid w:val="001C2A53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064DF"/>
    <w:rsid w:val="00213272"/>
    <w:rsid w:val="002219A2"/>
    <w:rsid w:val="0022311F"/>
    <w:rsid w:val="002274ED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2A1C"/>
    <w:rsid w:val="00282D12"/>
    <w:rsid w:val="002853A2"/>
    <w:rsid w:val="00290A1B"/>
    <w:rsid w:val="00292563"/>
    <w:rsid w:val="00295257"/>
    <w:rsid w:val="00295B35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17D2F"/>
    <w:rsid w:val="00320498"/>
    <w:rsid w:val="003206C9"/>
    <w:rsid w:val="00320B2E"/>
    <w:rsid w:val="00336878"/>
    <w:rsid w:val="00343174"/>
    <w:rsid w:val="00356C3A"/>
    <w:rsid w:val="00366DE5"/>
    <w:rsid w:val="003731D4"/>
    <w:rsid w:val="00373EE8"/>
    <w:rsid w:val="00377FD7"/>
    <w:rsid w:val="003803D5"/>
    <w:rsid w:val="00384886"/>
    <w:rsid w:val="0038518F"/>
    <w:rsid w:val="00385513"/>
    <w:rsid w:val="00386589"/>
    <w:rsid w:val="00391967"/>
    <w:rsid w:val="0039748B"/>
    <w:rsid w:val="003B1ED2"/>
    <w:rsid w:val="003B7AEE"/>
    <w:rsid w:val="003C0A28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35FC"/>
    <w:rsid w:val="00454B93"/>
    <w:rsid w:val="00455F02"/>
    <w:rsid w:val="0045744C"/>
    <w:rsid w:val="004603DD"/>
    <w:rsid w:val="00465102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3A14"/>
    <w:rsid w:val="004A5D7C"/>
    <w:rsid w:val="004C1F70"/>
    <w:rsid w:val="004C36C2"/>
    <w:rsid w:val="004C6369"/>
    <w:rsid w:val="004D013E"/>
    <w:rsid w:val="004D42E2"/>
    <w:rsid w:val="004E43E5"/>
    <w:rsid w:val="004E6312"/>
    <w:rsid w:val="004E6DD4"/>
    <w:rsid w:val="004E6E6A"/>
    <w:rsid w:val="004E75C1"/>
    <w:rsid w:val="00503012"/>
    <w:rsid w:val="00503DAC"/>
    <w:rsid w:val="005049B3"/>
    <w:rsid w:val="00516B9B"/>
    <w:rsid w:val="00522486"/>
    <w:rsid w:val="0052405C"/>
    <w:rsid w:val="00532148"/>
    <w:rsid w:val="00532A14"/>
    <w:rsid w:val="00535412"/>
    <w:rsid w:val="00535E8A"/>
    <w:rsid w:val="0053774C"/>
    <w:rsid w:val="0054402F"/>
    <w:rsid w:val="00544946"/>
    <w:rsid w:val="00545EAE"/>
    <w:rsid w:val="00546B97"/>
    <w:rsid w:val="00556273"/>
    <w:rsid w:val="00562587"/>
    <w:rsid w:val="005661BE"/>
    <w:rsid w:val="00576A1F"/>
    <w:rsid w:val="00576DE5"/>
    <w:rsid w:val="00576FA3"/>
    <w:rsid w:val="00585A8C"/>
    <w:rsid w:val="00590E10"/>
    <w:rsid w:val="005921FB"/>
    <w:rsid w:val="00592678"/>
    <w:rsid w:val="00592C87"/>
    <w:rsid w:val="00592F3A"/>
    <w:rsid w:val="005962A0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1467"/>
    <w:rsid w:val="005C31F9"/>
    <w:rsid w:val="005C4208"/>
    <w:rsid w:val="005C5C75"/>
    <w:rsid w:val="005C7F74"/>
    <w:rsid w:val="005D392D"/>
    <w:rsid w:val="005D46FE"/>
    <w:rsid w:val="005D6D4B"/>
    <w:rsid w:val="005D76FD"/>
    <w:rsid w:val="005E0B1D"/>
    <w:rsid w:val="005E346F"/>
    <w:rsid w:val="005E4EFA"/>
    <w:rsid w:val="005E6C65"/>
    <w:rsid w:val="005F271F"/>
    <w:rsid w:val="00600D03"/>
    <w:rsid w:val="00601376"/>
    <w:rsid w:val="00613A5F"/>
    <w:rsid w:val="00633CC6"/>
    <w:rsid w:val="00634B9F"/>
    <w:rsid w:val="00636E9B"/>
    <w:rsid w:val="00651D36"/>
    <w:rsid w:val="00652055"/>
    <w:rsid w:val="00657BAF"/>
    <w:rsid w:val="00661AA0"/>
    <w:rsid w:val="006714AE"/>
    <w:rsid w:val="00672F4D"/>
    <w:rsid w:val="00673878"/>
    <w:rsid w:val="00675FE9"/>
    <w:rsid w:val="006764FC"/>
    <w:rsid w:val="00677C58"/>
    <w:rsid w:val="006808D6"/>
    <w:rsid w:val="006808ED"/>
    <w:rsid w:val="0068454D"/>
    <w:rsid w:val="006871D9"/>
    <w:rsid w:val="00692385"/>
    <w:rsid w:val="006A4D9A"/>
    <w:rsid w:val="006A7D5D"/>
    <w:rsid w:val="006B74AD"/>
    <w:rsid w:val="006C4E03"/>
    <w:rsid w:val="006C5830"/>
    <w:rsid w:val="006C6CC8"/>
    <w:rsid w:val="006D18FB"/>
    <w:rsid w:val="006D42ED"/>
    <w:rsid w:val="006E09DE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674"/>
    <w:rsid w:val="00721B11"/>
    <w:rsid w:val="00723570"/>
    <w:rsid w:val="0072649A"/>
    <w:rsid w:val="00727D1E"/>
    <w:rsid w:val="0073113D"/>
    <w:rsid w:val="00735A20"/>
    <w:rsid w:val="007361DF"/>
    <w:rsid w:val="00736BBD"/>
    <w:rsid w:val="007429D3"/>
    <w:rsid w:val="00744E5B"/>
    <w:rsid w:val="007514B1"/>
    <w:rsid w:val="00764C93"/>
    <w:rsid w:val="00765B4B"/>
    <w:rsid w:val="00771097"/>
    <w:rsid w:val="0077437E"/>
    <w:rsid w:val="007763D8"/>
    <w:rsid w:val="007773F7"/>
    <w:rsid w:val="00780F53"/>
    <w:rsid w:val="00783897"/>
    <w:rsid w:val="00791EB1"/>
    <w:rsid w:val="007966A5"/>
    <w:rsid w:val="007A53CF"/>
    <w:rsid w:val="007A71E0"/>
    <w:rsid w:val="007A73E7"/>
    <w:rsid w:val="007B0FED"/>
    <w:rsid w:val="007B3F77"/>
    <w:rsid w:val="007B4155"/>
    <w:rsid w:val="007B4B21"/>
    <w:rsid w:val="007B5A30"/>
    <w:rsid w:val="007C4131"/>
    <w:rsid w:val="007C77AB"/>
    <w:rsid w:val="007D1546"/>
    <w:rsid w:val="007D276A"/>
    <w:rsid w:val="007D34F2"/>
    <w:rsid w:val="007D3FBA"/>
    <w:rsid w:val="007D51FA"/>
    <w:rsid w:val="007D6386"/>
    <w:rsid w:val="007D7EF5"/>
    <w:rsid w:val="007E02B8"/>
    <w:rsid w:val="007E10F9"/>
    <w:rsid w:val="007E1795"/>
    <w:rsid w:val="007F4EC7"/>
    <w:rsid w:val="007F556A"/>
    <w:rsid w:val="007F7496"/>
    <w:rsid w:val="00802889"/>
    <w:rsid w:val="008103EA"/>
    <w:rsid w:val="00812185"/>
    <w:rsid w:val="008249A1"/>
    <w:rsid w:val="00825141"/>
    <w:rsid w:val="0083132E"/>
    <w:rsid w:val="0083185B"/>
    <w:rsid w:val="00833100"/>
    <w:rsid w:val="00833C9E"/>
    <w:rsid w:val="008352B4"/>
    <w:rsid w:val="008357EE"/>
    <w:rsid w:val="00836A15"/>
    <w:rsid w:val="00837504"/>
    <w:rsid w:val="008432ED"/>
    <w:rsid w:val="00847165"/>
    <w:rsid w:val="008509C1"/>
    <w:rsid w:val="00851945"/>
    <w:rsid w:val="00856C1D"/>
    <w:rsid w:val="00860029"/>
    <w:rsid w:val="0086363F"/>
    <w:rsid w:val="00872BF6"/>
    <w:rsid w:val="00874E13"/>
    <w:rsid w:val="00881589"/>
    <w:rsid w:val="00882378"/>
    <w:rsid w:val="008937E5"/>
    <w:rsid w:val="00893B6B"/>
    <w:rsid w:val="008A3239"/>
    <w:rsid w:val="008A5C43"/>
    <w:rsid w:val="008B44BF"/>
    <w:rsid w:val="008B7B1D"/>
    <w:rsid w:val="008C29B4"/>
    <w:rsid w:val="008D7F00"/>
    <w:rsid w:val="008E45ED"/>
    <w:rsid w:val="00904F89"/>
    <w:rsid w:val="009058BB"/>
    <w:rsid w:val="009072DD"/>
    <w:rsid w:val="00907D09"/>
    <w:rsid w:val="009167F2"/>
    <w:rsid w:val="00926087"/>
    <w:rsid w:val="0093166B"/>
    <w:rsid w:val="00933BFD"/>
    <w:rsid w:val="00940D5E"/>
    <w:rsid w:val="00952B6D"/>
    <w:rsid w:val="00953CE5"/>
    <w:rsid w:val="00960165"/>
    <w:rsid w:val="00960437"/>
    <w:rsid w:val="00962C4C"/>
    <w:rsid w:val="00964B02"/>
    <w:rsid w:val="0096558D"/>
    <w:rsid w:val="00967264"/>
    <w:rsid w:val="00967C26"/>
    <w:rsid w:val="00972A79"/>
    <w:rsid w:val="00983EBE"/>
    <w:rsid w:val="00986206"/>
    <w:rsid w:val="009A08E0"/>
    <w:rsid w:val="009A2C19"/>
    <w:rsid w:val="009A56B3"/>
    <w:rsid w:val="009A7F0D"/>
    <w:rsid w:val="009C0D8E"/>
    <w:rsid w:val="009C1A01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11C1C"/>
    <w:rsid w:val="00A14582"/>
    <w:rsid w:val="00A160E8"/>
    <w:rsid w:val="00A17F8B"/>
    <w:rsid w:val="00A2121F"/>
    <w:rsid w:val="00A2418A"/>
    <w:rsid w:val="00A24D75"/>
    <w:rsid w:val="00A25DAE"/>
    <w:rsid w:val="00A25E51"/>
    <w:rsid w:val="00A26722"/>
    <w:rsid w:val="00A27319"/>
    <w:rsid w:val="00A27337"/>
    <w:rsid w:val="00A277A9"/>
    <w:rsid w:val="00A4207B"/>
    <w:rsid w:val="00A536C4"/>
    <w:rsid w:val="00A53C81"/>
    <w:rsid w:val="00A62084"/>
    <w:rsid w:val="00A702A3"/>
    <w:rsid w:val="00A73DE2"/>
    <w:rsid w:val="00A749FB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5EE4"/>
    <w:rsid w:val="00AE091C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40027"/>
    <w:rsid w:val="00B427BF"/>
    <w:rsid w:val="00B42FDB"/>
    <w:rsid w:val="00B45882"/>
    <w:rsid w:val="00B45E8E"/>
    <w:rsid w:val="00B45FF6"/>
    <w:rsid w:val="00B47CAC"/>
    <w:rsid w:val="00B51ECD"/>
    <w:rsid w:val="00B52FBA"/>
    <w:rsid w:val="00B626AE"/>
    <w:rsid w:val="00B66B2F"/>
    <w:rsid w:val="00B6773D"/>
    <w:rsid w:val="00B720AA"/>
    <w:rsid w:val="00B73B04"/>
    <w:rsid w:val="00B87537"/>
    <w:rsid w:val="00B97817"/>
    <w:rsid w:val="00BA0283"/>
    <w:rsid w:val="00BA0485"/>
    <w:rsid w:val="00BA3487"/>
    <w:rsid w:val="00BA646E"/>
    <w:rsid w:val="00BB055C"/>
    <w:rsid w:val="00BB5632"/>
    <w:rsid w:val="00BC6864"/>
    <w:rsid w:val="00BD6DB5"/>
    <w:rsid w:val="00BD6EA3"/>
    <w:rsid w:val="00BD75D9"/>
    <w:rsid w:val="00BE028E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39AC"/>
    <w:rsid w:val="00C351C4"/>
    <w:rsid w:val="00C35674"/>
    <w:rsid w:val="00C37064"/>
    <w:rsid w:val="00C41BC8"/>
    <w:rsid w:val="00C42F52"/>
    <w:rsid w:val="00C460DD"/>
    <w:rsid w:val="00C47B59"/>
    <w:rsid w:val="00C53290"/>
    <w:rsid w:val="00C54855"/>
    <w:rsid w:val="00C6007F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8430A"/>
    <w:rsid w:val="00C90CA4"/>
    <w:rsid w:val="00C922A5"/>
    <w:rsid w:val="00C95216"/>
    <w:rsid w:val="00C97052"/>
    <w:rsid w:val="00CA15A5"/>
    <w:rsid w:val="00CA2C7D"/>
    <w:rsid w:val="00CA3098"/>
    <w:rsid w:val="00CA3EC6"/>
    <w:rsid w:val="00CB1965"/>
    <w:rsid w:val="00CC28BD"/>
    <w:rsid w:val="00CC47E1"/>
    <w:rsid w:val="00CC4C08"/>
    <w:rsid w:val="00CD08F7"/>
    <w:rsid w:val="00CE5EE0"/>
    <w:rsid w:val="00CF2F65"/>
    <w:rsid w:val="00CF56AC"/>
    <w:rsid w:val="00D139BF"/>
    <w:rsid w:val="00D20233"/>
    <w:rsid w:val="00D21E33"/>
    <w:rsid w:val="00D26C98"/>
    <w:rsid w:val="00D30B93"/>
    <w:rsid w:val="00D432FD"/>
    <w:rsid w:val="00D44356"/>
    <w:rsid w:val="00D5192A"/>
    <w:rsid w:val="00D655B5"/>
    <w:rsid w:val="00D674E7"/>
    <w:rsid w:val="00D7118D"/>
    <w:rsid w:val="00D72C39"/>
    <w:rsid w:val="00D74621"/>
    <w:rsid w:val="00D82828"/>
    <w:rsid w:val="00D8524D"/>
    <w:rsid w:val="00D86DD4"/>
    <w:rsid w:val="00D90C95"/>
    <w:rsid w:val="00D95F17"/>
    <w:rsid w:val="00D96EA8"/>
    <w:rsid w:val="00DA1AC8"/>
    <w:rsid w:val="00DA52F9"/>
    <w:rsid w:val="00DA56BB"/>
    <w:rsid w:val="00DA7544"/>
    <w:rsid w:val="00DB0E05"/>
    <w:rsid w:val="00DB3C6D"/>
    <w:rsid w:val="00DC402A"/>
    <w:rsid w:val="00DC648A"/>
    <w:rsid w:val="00DC6C84"/>
    <w:rsid w:val="00DD04E3"/>
    <w:rsid w:val="00DD4E10"/>
    <w:rsid w:val="00DE0AA6"/>
    <w:rsid w:val="00DE3F23"/>
    <w:rsid w:val="00DE402F"/>
    <w:rsid w:val="00DF44D1"/>
    <w:rsid w:val="00DF6022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4727"/>
    <w:rsid w:val="00E360FE"/>
    <w:rsid w:val="00E362DE"/>
    <w:rsid w:val="00E40C55"/>
    <w:rsid w:val="00E4204B"/>
    <w:rsid w:val="00E42740"/>
    <w:rsid w:val="00E4784A"/>
    <w:rsid w:val="00E50721"/>
    <w:rsid w:val="00E522F3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2DA4"/>
    <w:rsid w:val="00E939B3"/>
    <w:rsid w:val="00E978E4"/>
    <w:rsid w:val="00EA1B22"/>
    <w:rsid w:val="00EA511B"/>
    <w:rsid w:val="00EA7B16"/>
    <w:rsid w:val="00EB23E4"/>
    <w:rsid w:val="00EB2468"/>
    <w:rsid w:val="00EB4230"/>
    <w:rsid w:val="00EB56CD"/>
    <w:rsid w:val="00EC3A34"/>
    <w:rsid w:val="00EC50A8"/>
    <w:rsid w:val="00EC5257"/>
    <w:rsid w:val="00EC59E4"/>
    <w:rsid w:val="00ED19FF"/>
    <w:rsid w:val="00ED2C99"/>
    <w:rsid w:val="00ED4239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578C"/>
    <w:rsid w:val="00F46552"/>
    <w:rsid w:val="00F512AC"/>
    <w:rsid w:val="00F53B92"/>
    <w:rsid w:val="00F54D8A"/>
    <w:rsid w:val="00F60EFE"/>
    <w:rsid w:val="00F625C6"/>
    <w:rsid w:val="00F65987"/>
    <w:rsid w:val="00F71A13"/>
    <w:rsid w:val="00F75E07"/>
    <w:rsid w:val="00F80D02"/>
    <w:rsid w:val="00F86B73"/>
    <w:rsid w:val="00F95E5C"/>
    <w:rsid w:val="00F9604C"/>
    <w:rsid w:val="00FA1B6E"/>
    <w:rsid w:val="00FA2576"/>
    <w:rsid w:val="00FB18E0"/>
    <w:rsid w:val="00FB28C2"/>
    <w:rsid w:val="00FB3EAD"/>
    <w:rsid w:val="00FB72BA"/>
    <w:rsid w:val="00FC30D1"/>
    <w:rsid w:val="00FC438C"/>
    <w:rsid w:val="00FD11CE"/>
    <w:rsid w:val="00FD7160"/>
    <w:rsid w:val="00FE2F44"/>
    <w:rsid w:val="00FE33F2"/>
    <w:rsid w:val="00FE4D1D"/>
    <w:rsid w:val="00FF3678"/>
    <w:rsid w:val="00FF3DFC"/>
    <w:rsid w:val="00FF4E65"/>
    <w:rsid w:val="00FF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8F776D-19DA-4BB8-8619-2B7BC9AD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link w:val="FootnoteTextChar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  <w:style w:type="character" w:customStyle="1" w:styleId="FootnoteTextChar">
    <w:name w:val="Footnote Text Char"/>
    <w:link w:val="FootnoteText"/>
    <w:semiHidden/>
    <w:rsid w:val="00A25E51"/>
    <w:rPr>
      <w:lang w:val="hr-HR"/>
    </w:rPr>
  </w:style>
  <w:style w:type="paragraph" w:styleId="ListParagraph">
    <w:name w:val="List Paragraph"/>
    <w:basedOn w:val="Normal"/>
    <w:uiPriority w:val="34"/>
    <w:qFormat/>
    <w:rsid w:val="002219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Revision">
    <w:name w:val="Revision"/>
    <w:hidden/>
    <w:uiPriority w:val="99"/>
    <w:semiHidden/>
    <w:rsid w:val="00A27319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AD92-8436-442D-BECA-195A359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Sabor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Branka Lazić</cp:lastModifiedBy>
  <cp:revision>2</cp:revision>
  <cp:lastPrinted>2023-08-07T08:44:00Z</cp:lastPrinted>
  <dcterms:created xsi:type="dcterms:W3CDTF">2024-04-09T06:20:00Z</dcterms:created>
  <dcterms:modified xsi:type="dcterms:W3CDTF">2024-04-09T06:20:00Z</dcterms:modified>
</cp:coreProperties>
</file>